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四卷）——且介亭杂文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四卷）——且介亭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49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四卷）——且介亭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